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ED1F90">
        <w:rPr>
          <w:rFonts w:ascii="Verdana" w:hAnsi="Verdana" w:cs="Verdana"/>
          <w:sz w:val="34"/>
          <w:szCs w:val="34"/>
          <w:lang w:val="it-IT"/>
        </w:rPr>
        <w:t>Permitted Treating Ve</w:t>
      </w:r>
      <w:r w:rsidR="00F96A5F">
        <w:rPr>
          <w:rFonts w:ascii="Verdana" w:hAnsi="Verdana" w:cs="Verdana"/>
          <w:sz w:val="34"/>
          <w:szCs w:val="34"/>
          <w:lang w:val="it-IT"/>
        </w:rPr>
        <w:t>terinarian</w:t>
      </w:r>
    </w:p>
    <w:p w:rsidR="00F6353E" w:rsidRPr="00D92507" w:rsidRDefault="00D92507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/>
      </w:r>
      <w:r w:rsidR="00F96A5F">
        <w:rPr>
          <w:rFonts w:ascii="Verdana" w:hAnsi="Verdana"/>
          <w:sz w:val="20"/>
          <w:szCs w:val="20"/>
          <w:u w:val="single"/>
        </w:rPr>
        <w:t>Applicant</w:t>
      </w:r>
      <w:r w:rsidR="00955ADF"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558"/>
        <w:gridCol w:w="3394"/>
        <w:gridCol w:w="1295"/>
        <w:gridCol w:w="3671"/>
      </w:tblGrid>
      <w:tr w:rsidR="009C60EA" w:rsidRPr="00D92507" w:rsidTr="007D04E6">
        <w:trPr>
          <w:trHeight w:val="345"/>
        </w:trPr>
        <w:tc>
          <w:tcPr>
            <w:tcW w:w="1560" w:type="dxa"/>
            <w:vAlign w:val="center"/>
            <w:hideMark/>
          </w:tcPr>
          <w:p w:rsidR="00CA4E0F" w:rsidRPr="00D92507" w:rsidRDefault="00292083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  <w:hideMark/>
          </w:tcPr>
          <w:p w:rsidR="00CA4E0F" w:rsidRPr="00D92507" w:rsidRDefault="00292083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CE2EF0" w:rsidRPr="00D92507" w:rsidTr="007D04E6">
        <w:trPr>
          <w:trHeight w:val="345"/>
        </w:trPr>
        <w:tc>
          <w:tcPr>
            <w:tcW w:w="1560" w:type="dxa"/>
            <w:vAlign w:val="center"/>
          </w:tcPr>
          <w:p w:rsidR="00CE2EF0" w:rsidRPr="00D92507" w:rsidRDefault="00F96A5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EF0" w:rsidRPr="00D92507" w:rsidRDefault="00292083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0EA" w:rsidRPr="00D92507" w:rsidTr="007D04E6">
        <w:trPr>
          <w:trHeight w:val="345"/>
        </w:trPr>
        <w:tc>
          <w:tcPr>
            <w:tcW w:w="1560" w:type="dxa"/>
            <w:vAlign w:val="bottom"/>
            <w:hideMark/>
          </w:tcPr>
          <w:p w:rsidR="00CA4E0F" w:rsidRPr="00D92507" w:rsidRDefault="00292083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der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vAlign w:val="bottom"/>
            <w:hideMark/>
          </w:tcPr>
          <w:p w:rsidR="00CA4E0F" w:rsidRPr="00D92507" w:rsidRDefault="00F96A5F" w:rsidP="000B5BCD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9C60EA" w:rsidRPr="00D92507" w:rsidTr="007D04E6">
        <w:trPr>
          <w:trHeight w:val="345"/>
        </w:trPr>
        <w:tc>
          <w:tcPr>
            <w:tcW w:w="1560" w:type="dxa"/>
            <w:vAlign w:val="bottom"/>
            <w:hideMark/>
          </w:tcPr>
          <w:p w:rsidR="00CA4E0F" w:rsidRPr="00D92507" w:rsidRDefault="00F96A5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  <w:vAlign w:val="bottom"/>
            <w:hideMark/>
          </w:tcPr>
          <w:p w:rsidR="00CA4E0F" w:rsidRPr="00D92507" w:rsidRDefault="007D04E6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</w:t>
            </w:r>
            <w:r w:rsidR="005E30D1" w:rsidRPr="00D92507">
              <w:rPr>
                <w:rFonts w:ascii="Verdana" w:hAnsi="Verdana"/>
                <w:sz w:val="20"/>
                <w:szCs w:val="20"/>
              </w:rPr>
              <w:t xml:space="preserve"> No.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CA4E0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CE2EF0" w:rsidRPr="00D92507" w:rsidTr="00C56F31">
        <w:trPr>
          <w:trHeight w:val="345"/>
        </w:trPr>
        <w:tc>
          <w:tcPr>
            <w:tcW w:w="1560" w:type="dxa"/>
            <w:vAlign w:val="bottom"/>
          </w:tcPr>
          <w:p w:rsidR="00CE2EF0" w:rsidRPr="00D92507" w:rsidRDefault="000B5BCD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E2EF0"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vAlign w:val="bottom"/>
          </w:tcPr>
          <w:p w:rsidR="00CE2EF0" w:rsidRPr="00D92507" w:rsidRDefault="00CE2EF0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96A5F" w:rsidRDefault="001540EC" w:rsidP="00AC74DA">
      <w:pPr>
        <w:spacing w:after="240"/>
        <w:rPr>
          <w:rFonts w:ascii="Verdana" w:hAnsi="Verdana"/>
          <w:sz w:val="20"/>
          <w:u w:val="single"/>
        </w:rPr>
      </w:pPr>
      <w:r w:rsidRPr="00D92507">
        <w:rPr>
          <w:rFonts w:ascii="Verdana" w:hAnsi="Verdana"/>
          <w:sz w:val="20"/>
          <w:u w:val="single"/>
        </w:rPr>
        <w:br/>
      </w:r>
      <w:r w:rsidR="000B5BCD" w:rsidRPr="00AC74DA">
        <w:rPr>
          <w:rFonts w:ascii="Verdana" w:hAnsi="Verdana"/>
          <w:sz w:val="20"/>
          <w:szCs w:val="20"/>
          <w:u w:val="single"/>
        </w:rPr>
        <w:t>Education</w:t>
      </w:r>
      <w:r w:rsidR="00AC74DA" w:rsidRPr="00AC74DA">
        <w:rPr>
          <w:rFonts w:ascii="Verdana" w:hAnsi="Verdana"/>
          <w:sz w:val="20"/>
          <w:szCs w:val="20"/>
          <w:u w:val="single"/>
        </w:rPr>
        <w:t xml:space="preserve"> and Registration</w:t>
      </w: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082"/>
      </w:tblGrid>
      <w:tr w:rsidR="00F96A5F" w:rsidRPr="00D92507" w:rsidTr="00B070A0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A5F" w:rsidRDefault="00AC74DA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g</w:t>
            </w:r>
            <w:r w:rsidR="000B5BCD">
              <w:rPr>
                <w:rFonts w:ascii="Verdana" w:hAnsi="Verdana"/>
                <w:sz w:val="20"/>
                <w:szCs w:val="20"/>
              </w:rPr>
              <w:t>raduated from</w:t>
            </w:r>
            <w:r w:rsidR="000B5BCD">
              <w:rPr>
                <w:rFonts w:ascii="Verdana" w:hAnsi="Verdana"/>
                <w:sz w:val="20"/>
                <w:szCs w:val="20"/>
              </w:rPr>
              <w:br/>
            </w:r>
            <w:r w:rsidR="000B5BCD" w:rsidRPr="00B070A0">
              <w:rPr>
                <w:rFonts w:ascii="Verdana" w:hAnsi="Verdana"/>
                <w:sz w:val="20"/>
                <w:szCs w:val="20"/>
              </w:rPr>
              <w:t>(vet school and</w:t>
            </w:r>
            <w:r w:rsidR="00F96A5F" w:rsidRPr="00B070A0">
              <w:rPr>
                <w:rFonts w:ascii="Verdana" w:hAnsi="Verdana"/>
                <w:sz w:val="20"/>
                <w:szCs w:val="20"/>
              </w:rPr>
              <w:t xml:space="preserve"> country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A5F" w:rsidRPr="00D92507" w:rsidRDefault="00F96A5F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96A5F" w:rsidRPr="00D92507" w:rsidTr="00B070A0">
        <w:trPr>
          <w:trHeight w:val="345"/>
        </w:trPr>
        <w:tc>
          <w:tcPr>
            <w:tcW w:w="28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96A5F" w:rsidRPr="00D92507" w:rsidRDefault="00F96A5F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6A5F" w:rsidRPr="00D92507" w:rsidRDefault="00F96A5F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96A5F" w:rsidRPr="00D92507" w:rsidTr="00B070A0">
        <w:trPr>
          <w:trHeight w:val="3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A5F" w:rsidRPr="00D92507" w:rsidRDefault="00F96A5F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 of Graduation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6A5F" w:rsidRPr="00D92507" w:rsidRDefault="000B5BCD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96A5F" w:rsidRPr="00D92507" w:rsidTr="00B070A0">
        <w:trPr>
          <w:trHeight w:val="345"/>
        </w:trPr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A5F" w:rsidRDefault="00F96A5F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 Veterinary</w:t>
            </w:r>
            <w:r>
              <w:rPr>
                <w:rFonts w:ascii="Verdana" w:hAnsi="Verdana"/>
                <w:sz w:val="20"/>
                <w:szCs w:val="20"/>
              </w:rPr>
              <w:br/>
              <w:t>Regulatory Body</w:t>
            </w:r>
          </w:p>
        </w:tc>
        <w:tc>
          <w:tcPr>
            <w:tcW w:w="708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6A5F" w:rsidRPr="00D92507" w:rsidRDefault="000B5BCD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96A5F" w:rsidRPr="00D92507" w:rsidTr="00B070A0">
        <w:trPr>
          <w:trHeight w:val="345"/>
        </w:trPr>
        <w:tc>
          <w:tcPr>
            <w:tcW w:w="28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96A5F" w:rsidRDefault="00F96A5F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  <w:right w:val="nil"/>
            </w:tcBorders>
            <w:vAlign w:val="bottom"/>
          </w:tcPr>
          <w:p w:rsidR="00F96A5F" w:rsidRPr="00D92507" w:rsidRDefault="000B5BCD" w:rsidP="00F96A5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96A5F" w:rsidRDefault="00F96A5F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p w:rsidR="000B5BCD" w:rsidRDefault="000B5BCD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Character References</w:t>
      </w:r>
      <w:r w:rsidRPr="000B5BCD">
        <w:rPr>
          <w:rFonts w:ascii="Verdana" w:hAnsi="Verdana"/>
          <w:sz w:val="20"/>
        </w:rPr>
        <w:t xml:space="preserve"> </w:t>
      </w:r>
      <w:r w:rsidRPr="00AC74DA">
        <w:rPr>
          <w:rFonts w:ascii="Verdana" w:hAnsi="Verdana"/>
          <w:sz w:val="20"/>
        </w:rPr>
        <w:t>(one must be an FEI Official Veterinarian)</w:t>
      </w:r>
    </w:p>
    <w:p w:rsidR="000B5BCD" w:rsidRDefault="000B5BCD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418"/>
        <w:gridCol w:w="3402"/>
        <w:gridCol w:w="1276"/>
        <w:gridCol w:w="3822"/>
      </w:tblGrid>
      <w:tr w:rsidR="000B5BCD" w:rsidRPr="00D92507" w:rsidTr="00C56F31">
        <w:trPr>
          <w:trHeight w:val="345"/>
        </w:trPr>
        <w:tc>
          <w:tcPr>
            <w:tcW w:w="1418" w:type="dxa"/>
            <w:vAlign w:val="center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bottom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0B5BCD" w:rsidRPr="00D92507" w:rsidTr="00C56F31">
        <w:trPr>
          <w:trHeight w:val="345"/>
        </w:trPr>
        <w:tc>
          <w:tcPr>
            <w:tcW w:w="1418" w:type="dxa"/>
            <w:vAlign w:val="center"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B5BCD" w:rsidRPr="00D92507" w:rsidRDefault="000B5BCD" w:rsidP="000B5BCD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B5BCD" w:rsidRPr="00D92507" w:rsidTr="00C56F31">
        <w:trPr>
          <w:trHeight w:val="345"/>
        </w:trPr>
        <w:tc>
          <w:tcPr>
            <w:tcW w:w="1418" w:type="dxa"/>
            <w:vAlign w:val="bottom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B5BCD" w:rsidRPr="00D92507" w:rsidRDefault="000B5BCD" w:rsidP="004639D5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56F31" w:rsidRDefault="00C56F31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p w:rsidR="00C56F31" w:rsidRPr="00327B7E" w:rsidRDefault="00C56F31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Declaration</w:t>
      </w:r>
      <w:r w:rsidR="00327B7E" w:rsidRPr="00327B7E">
        <w:rPr>
          <w:rFonts w:ascii="Verdana" w:hAnsi="Verdana"/>
          <w:sz w:val="20"/>
        </w:rPr>
        <w:t xml:space="preserve"> (tick the boxes if true)</w:t>
      </w:r>
    </w:p>
    <w:p w:rsidR="00C56F31" w:rsidRDefault="00C56F31" w:rsidP="00C56F31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C56F31" w:rsidRPr="00C56F31" w:rsidRDefault="00C56F31" w:rsidP="00C56F31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 w:rsidRPr="00C56F31">
        <w:rPr>
          <w:rFonts w:ascii="Verdana" w:hAnsi="Verdana"/>
          <w:sz w:val="20"/>
        </w:rPr>
        <w:t>Through my si</w:t>
      </w:r>
      <w:r w:rsidR="00327B7E">
        <w:rPr>
          <w:rFonts w:ascii="Verdana" w:hAnsi="Verdana"/>
          <w:sz w:val="20"/>
        </w:rPr>
        <w:t>gnature, I confirm that</w:t>
      </w:r>
      <w:r w:rsidRPr="00C56F31">
        <w:rPr>
          <w:rFonts w:ascii="Verdana" w:hAnsi="Verdana"/>
          <w:sz w:val="20"/>
        </w:rPr>
        <w:t>:</w:t>
      </w:r>
    </w:p>
    <w:p w:rsidR="00CE2EF0" w:rsidRPr="00D92507" w:rsidRDefault="00CE2EF0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i/>
          <w:sz w:val="20"/>
        </w:rPr>
      </w:pPr>
    </w:p>
    <w:p w:rsidR="00C56F31" w:rsidRDefault="00FB15C2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C56F31"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understand English, both written and spoken</w:t>
      </w:r>
      <w:r w:rsidR="006608C3">
        <w:rPr>
          <w:rFonts w:ascii="Verdana" w:hAnsi="Verdana"/>
          <w:sz w:val="20"/>
          <w:szCs w:val="20"/>
          <w:lang w:val="en-US"/>
        </w:rPr>
        <w:t xml:space="preserve"> </w:t>
      </w:r>
    </w:p>
    <w:p w:rsidR="00C56F31" w:rsidRDefault="00C56F31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m a licensed veterinarian in the country of my NF</w:t>
      </w:r>
    </w:p>
    <w:p w:rsidR="00C56F31" w:rsidRPr="00C56F31" w:rsidRDefault="00C56F31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="00EB4EF9" w:rsidRPr="00ED1F90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 xml:space="preserve">FEI </w:t>
        </w:r>
        <w:r w:rsidRPr="00ED1F90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Regulations</w:t>
        </w:r>
      </w:hyperlink>
      <w:r w:rsidRPr="00ED1F90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C56F31" w:rsidRPr="00D92507" w:rsidRDefault="00C56F31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the FEI Code of Conduct (first section, </w:t>
      </w:r>
      <w:r w:rsidR="00EB4EF9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FE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Veterinary Regulations)</w:t>
      </w:r>
    </w:p>
    <w:p w:rsidR="00C56F31" w:rsidRPr="00D92507" w:rsidRDefault="00C56F31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cknowledge and accept the PTV Codex (Annex III, </w:t>
      </w:r>
      <w:r w:rsidR="00EB4EF9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FEI </w:t>
      </w:r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Veterinary Regulations)</w:t>
      </w:r>
    </w:p>
    <w:p w:rsidR="00C56F31" w:rsidRPr="00ED1F90" w:rsidRDefault="00C56F31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9" w:history="1">
        <w:r w:rsidR="00EB4EF9" w:rsidRPr="00ED1F90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 xml:space="preserve">FEI </w:t>
        </w:r>
        <w:r w:rsidR="00AC74DA" w:rsidRPr="00ED1F90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Equine Anti-Doping and Medication Control Regulations</w:t>
        </w:r>
      </w:hyperlink>
      <w:r w:rsidR="00AC74DA" w:rsidRPr="00ED1F90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C56F31" w:rsidRPr="00D92507" w:rsidRDefault="00C56F31" w:rsidP="00C56F31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0" w:history="1">
        <w:r w:rsidR="00AC74DA"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1" w:history="1">
        <w:r w:rsidR="00AC74DA"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1540EC" w:rsidRDefault="00C56F31" w:rsidP="00AC74DA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327B7E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understand</w:t>
      </w:r>
      <w:r w:rsidR="00AC74DA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that </w:t>
      </w:r>
      <w:r w:rsidR="00256A78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will obtain the title of PTV only after having passed the PTV online exam</w:t>
      </w:r>
    </w:p>
    <w:p w:rsidR="00056368" w:rsidRPr="00256A78" w:rsidRDefault="00256A78" w:rsidP="00256A78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A601E2">
        <w:rPr>
          <w:sz w:val="20"/>
          <w:szCs w:val="20"/>
        </w:rPr>
      </w:r>
      <w:r w:rsidR="00A601E2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he</w:t>
      </w:r>
      <w:r w:rsidR="00C56F31">
        <w:rPr>
          <w:rFonts w:ascii="Verdana" w:hAnsi="Verdana"/>
          <w:sz w:val="20"/>
          <w:szCs w:val="20"/>
          <w:lang w:val="en-US"/>
        </w:rPr>
        <w:t xml:space="preserve"> information provided in the present application is</w:t>
      </w:r>
      <w:r w:rsidR="003C4E6B">
        <w:rPr>
          <w:rFonts w:ascii="Verdana" w:hAnsi="Verdana"/>
          <w:sz w:val="20"/>
          <w:szCs w:val="20"/>
          <w:lang w:val="en-US"/>
        </w:rPr>
        <w:t xml:space="preserve"> correct and</w:t>
      </w:r>
      <w:r w:rsidR="00C56F31">
        <w:rPr>
          <w:rFonts w:ascii="Verdana" w:hAnsi="Verdana"/>
          <w:sz w:val="20"/>
          <w:szCs w:val="20"/>
          <w:lang w:val="en-US"/>
        </w:rPr>
        <w:t xml:space="preserve"> true</w:t>
      </w:r>
    </w:p>
    <w:p w:rsidR="00256A78" w:rsidRPr="00256A78" w:rsidRDefault="00256A78" w:rsidP="00EB4EF9">
      <w:pPr>
        <w:pStyle w:val="BodyText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EB4EF9" w:rsidRPr="00D92507" w:rsidTr="008C78E4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576C8E" w:rsidRPr="00D92507" w:rsidRDefault="00576C8E" w:rsidP="008D32C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76C8E" w:rsidRPr="00D92507" w:rsidRDefault="00576C8E" w:rsidP="008D32C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6C8E" w:rsidRPr="00D92507" w:rsidRDefault="00D92507" w:rsidP="008C78E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4EF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8C78E4">
              <w:rPr>
                <w:rFonts w:ascii="Verdana" w:hAnsi="Verdana"/>
                <w:sz w:val="20"/>
                <w:szCs w:val="20"/>
              </w:rPr>
              <w:t xml:space="preserve">Applicant’s </w:t>
            </w:r>
            <w:r w:rsidR="00576C8E"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576C8E" w:rsidRPr="00D92507" w:rsidRDefault="00576C8E" w:rsidP="008D32C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6353E" w:rsidRDefault="00F6353E" w:rsidP="00EB4EF9">
      <w:pPr>
        <w:rPr>
          <w:rFonts w:ascii="Verdana" w:hAnsi="Verdana" w:cs="Verdana"/>
          <w:b/>
        </w:rPr>
      </w:pPr>
    </w:p>
    <w:p w:rsidR="00292083" w:rsidRPr="00292083" w:rsidRDefault="00292083" w:rsidP="00EB4EF9">
      <w:pPr>
        <w:rPr>
          <w:rFonts w:ascii="Verdana" w:hAnsi="Verdana" w:cs="Verdana"/>
          <w:b/>
          <w:i/>
        </w:rPr>
      </w:pPr>
      <w:r w:rsidRPr="00292083">
        <w:rPr>
          <w:rFonts w:ascii="Verdana" w:hAnsi="Verdana"/>
          <w:b/>
          <w:i/>
          <w:sz w:val="20"/>
          <w:szCs w:val="20"/>
        </w:rPr>
        <w:t xml:space="preserve">Please return your filled in and signed application form to your National Federation. Contact details can be found in the </w:t>
      </w:r>
      <w:hyperlink r:id="rId12" w:history="1">
        <w:r w:rsidRPr="00292083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292083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sectPr w:rsidR="00292083" w:rsidRPr="00292083" w:rsidSect="00256A78">
      <w:headerReference w:type="default" r:id="rId13"/>
      <w:headerReference w:type="first" r:id="rId14"/>
      <w:pgSz w:w="11906" w:h="16838"/>
      <w:pgMar w:top="567" w:right="1106" w:bottom="568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C" w:rsidRDefault="0098143C">
      <w:r>
        <w:separator/>
      </w:r>
    </w:p>
  </w:endnote>
  <w:endnote w:type="continuationSeparator" w:id="0">
    <w:p w:rsidR="0098143C" w:rsidRDefault="009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C" w:rsidRDefault="0098143C">
      <w:r>
        <w:separator/>
      </w:r>
    </w:p>
  </w:footnote>
  <w:footnote w:type="continuationSeparator" w:id="0">
    <w:p w:rsidR="0098143C" w:rsidRDefault="0098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Default="0098143C">
    <w:pPr>
      <w:pStyle w:val="Header"/>
    </w:pPr>
  </w:p>
  <w:p w:rsidR="0098143C" w:rsidRPr="004D21CC" w:rsidRDefault="0098143C" w:rsidP="00933093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 wp14:anchorId="7E913120" wp14:editId="23168546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>APPLICATION FORM</w:t>
    </w:r>
    <w:r w:rsidR="0062690F">
      <w:rPr>
        <w:rFonts w:ascii="Verdana" w:hAnsi="Verdana" w:cs="Verdana"/>
        <w:b/>
      </w:rPr>
      <w:t xml:space="preserve"> FOR THE USE OF 3* EOVs</w:t>
    </w:r>
  </w:p>
  <w:p w:rsidR="0098143C" w:rsidRDefault="0098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2336" behindDoc="0" locked="0" layoutInCell="1" allowOverlap="1" wp14:anchorId="41FA75E0" wp14:editId="4088DAAE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 APPLICATION </w:t>
    </w:r>
    <w:r w:rsidR="00F96A5F">
      <w:rPr>
        <w:rFonts w:ascii="Verdana" w:hAnsi="Verdana" w:cs="Verdana"/>
        <w:b/>
      </w:rPr>
      <w:t>FORM</w:t>
    </w:r>
  </w:p>
  <w:p w:rsidR="00595041" w:rsidRPr="00C35ABB" w:rsidRDefault="00595041" w:rsidP="00C35A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bRUN/PRy/sHYud/XgD5jzo2cjDZ/OEdzjf4SZY3tj3HRMIL8WrSoyLnt24Vf2+4sEq2RQos1/Wfk3VqOg8nw==" w:salt="ESbewGf2EGbPCPczbW++fA=="/>
  <w:defaultTabStop w:val="720"/>
  <w:hyphenationZone w:val="425"/>
  <w:noPunctuationKerning/>
  <w:characterSpacingControl w:val="doNotCompress"/>
  <w:hdrShapeDefaults>
    <o:shapedefaults v:ext="edit" spidmax="36865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6F4A"/>
    <w:rsid w:val="00021EA1"/>
    <w:rsid w:val="000246FD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339F"/>
    <w:rsid w:val="000B4182"/>
    <w:rsid w:val="000B5BCD"/>
    <w:rsid w:val="000C2B1E"/>
    <w:rsid w:val="000C6D7A"/>
    <w:rsid w:val="000D712A"/>
    <w:rsid w:val="0011085F"/>
    <w:rsid w:val="00111576"/>
    <w:rsid w:val="00144FAD"/>
    <w:rsid w:val="00145DBA"/>
    <w:rsid w:val="001540EC"/>
    <w:rsid w:val="001543C8"/>
    <w:rsid w:val="001556B7"/>
    <w:rsid w:val="00156D00"/>
    <w:rsid w:val="001A436C"/>
    <w:rsid w:val="001C2677"/>
    <w:rsid w:val="001D7E7A"/>
    <w:rsid w:val="001F7773"/>
    <w:rsid w:val="00217304"/>
    <w:rsid w:val="002234EE"/>
    <w:rsid w:val="002467EA"/>
    <w:rsid w:val="00246AA7"/>
    <w:rsid w:val="00256A78"/>
    <w:rsid w:val="00264EEC"/>
    <w:rsid w:val="0026572D"/>
    <w:rsid w:val="0027056D"/>
    <w:rsid w:val="00277548"/>
    <w:rsid w:val="002910A4"/>
    <w:rsid w:val="00292083"/>
    <w:rsid w:val="0029420B"/>
    <w:rsid w:val="002A1C38"/>
    <w:rsid w:val="002A49F2"/>
    <w:rsid w:val="002A53AF"/>
    <w:rsid w:val="002D7EDC"/>
    <w:rsid w:val="002F6CC1"/>
    <w:rsid w:val="003072CE"/>
    <w:rsid w:val="00321980"/>
    <w:rsid w:val="0032733C"/>
    <w:rsid w:val="00327B7E"/>
    <w:rsid w:val="00330177"/>
    <w:rsid w:val="00331BA3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C4E6B"/>
    <w:rsid w:val="003F29E9"/>
    <w:rsid w:val="003F6A74"/>
    <w:rsid w:val="00402070"/>
    <w:rsid w:val="00402D58"/>
    <w:rsid w:val="0046128D"/>
    <w:rsid w:val="00471F04"/>
    <w:rsid w:val="00472DB5"/>
    <w:rsid w:val="00475080"/>
    <w:rsid w:val="004926A1"/>
    <w:rsid w:val="0049343F"/>
    <w:rsid w:val="004B67AD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743B8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80172"/>
    <w:rsid w:val="00681ED5"/>
    <w:rsid w:val="006A6004"/>
    <w:rsid w:val="006C1939"/>
    <w:rsid w:val="006D1A12"/>
    <w:rsid w:val="006E1D88"/>
    <w:rsid w:val="006E5C4F"/>
    <w:rsid w:val="00703635"/>
    <w:rsid w:val="0071287E"/>
    <w:rsid w:val="007370B3"/>
    <w:rsid w:val="007467CB"/>
    <w:rsid w:val="00764C85"/>
    <w:rsid w:val="00782787"/>
    <w:rsid w:val="007C2A99"/>
    <w:rsid w:val="007D04E6"/>
    <w:rsid w:val="007D75BD"/>
    <w:rsid w:val="007F1C9B"/>
    <w:rsid w:val="00807223"/>
    <w:rsid w:val="008114A6"/>
    <w:rsid w:val="00811FA0"/>
    <w:rsid w:val="00815ED9"/>
    <w:rsid w:val="008212C0"/>
    <w:rsid w:val="008548FD"/>
    <w:rsid w:val="00872946"/>
    <w:rsid w:val="0088295B"/>
    <w:rsid w:val="00887648"/>
    <w:rsid w:val="008B0EE0"/>
    <w:rsid w:val="008B2490"/>
    <w:rsid w:val="008B42EA"/>
    <w:rsid w:val="008C3D9C"/>
    <w:rsid w:val="008C78E4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33093"/>
    <w:rsid w:val="00936A27"/>
    <w:rsid w:val="00955ADF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42F6"/>
    <w:rsid w:val="00A15E2F"/>
    <w:rsid w:val="00A20051"/>
    <w:rsid w:val="00A26038"/>
    <w:rsid w:val="00A34252"/>
    <w:rsid w:val="00A35465"/>
    <w:rsid w:val="00A36392"/>
    <w:rsid w:val="00A601E2"/>
    <w:rsid w:val="00A670CE"/>
    <w:rsid w:val="00A74809"/>
    <w:rsid w:val="00A864DC"/>
    <w:rsid w:val="00AB010C"/>
    <w:rsid w:val="00AC22F7"/>
    <w:rsid w:val="00AC5799"/>
    <w:rsid w:val="00AC74DA"/>
    <w:rsid w:val="00AC794E"/>
    <w:rsid w:val="00AE5056"/>
    <w:rsid w:val="00B03FBF"/>
    <w:rsid w:val="00B04D0D"/>
    <w:rsid w:val="00B04E3E"/>
    <w:rsid w:val="00B070A0"/>
    <w:rsid w:val="00B1072C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56F31"/>
    <w:rsid w:val="00C617AE"/>
    <w:rsid w:val="00C72259"/>
    <w:rsid w:val="00C72B0B"/>
    <w:rsid w:val="00C72B9F"/>
    <w:rsid w:val="00C82BF6"/>
    <w:rsid w:val="00C86ECA"/>
    <w:rsid w:val="00C96753"/>
    <w:rsid w:val="00CA4E0F"/>
    <w:rsid w:val="00CB66C6"/>
    <w:rsid w:val="00CD19AB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1589C"/>
    <w:rsid w:val="00E25D27"/>
    <w:rsid w:val="00E5524B"/>
    <w:rsid w:val="00E63280"/>
    <w:rsid w:val="00E657B2"/>
    <w:rsid w:val="00E66D83"/>
    <w:rsid w:val="00E876FC"/>
    <w:rsid w:val="00E91064"/>
    <w:rsid w:val="00EB49B6"/>
    <w:rsid w:val="00EB4EF9"/>
    <w:rsid w:val="00ED1F90"/>
    <w:rsid w:val="00ED3B16"/>
    <w:rsid w:val="00EE5071"/>
    <w:rsid w:val="00EF1028"/>
    <w:rsid w:val="00EF55CD"/>
    <w:rsid w:val="00F01FF3"/>
    <w:rsid w:val="00F06AEF"/>
    <w:rsid w:val="00F20F48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1476"/>
    <w:rsid w:val="00F9209E"/>
    <w:rsid w:val="00F937F7"/>
    <w:rsid w:val="00F96A5F"/>
    <w:rsid w:val="00FA39B6"/>
    <w:rsid w:val="00FB15C2"/>
    <w:rsid w:val="00FC07DF"/>
    <w:rsid w:val="00FC5617"/>
    <w:rsid w:val="00FC6384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" strokecolor="#0cf"/>
    </o:shapedefaults>
    <o:shapelayout v:ext="edit">
      <o:idmap v:ext="edit" data="1"/>
    </o:shapelayout>
  </w:shapeDefaults>
  <w:decimalSymbol w:val="."/>
  <w:listSeparator w:val=","/>
  <w15:docId w15:val="{551942E4-104F-4566-AD22-8473B7F6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18D4"/>
    <w:rPr>
      <w:color w:val="0000FF"/>
      <w:u w:val="single"/>
    </w:rPr>
  </w:style>
  <w:style w:type="paragraph" w:styleId="BodyText2">
    <w:name w:val="Body Text 2"/>
    <w:basedOn w:val="Normal"/>
    <w:rsid w:val="00925497"/>
    <w:pPr>
      <w:spacing w:after="120" w:line="480" w:lineRule="auto"/>
    </w:pPr>
  </w:style>
  <w:style w:type="character" w:styleId="PageNumber">
    <w:name w:val="page number"/>
    <w:basedOn w:val="DefaultParagraphFont"/>
    <w:rsid w:val="00373A80"/>
  </w:style>
  <w:style w:type="paragraph" w:styleId="ListParagraph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veterin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fe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your-role/veterinar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side.fei.org/fei/cleansport/ho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de.fei.org/content/anti-doping-rul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60FA-6078-4650-80C3-F17CD4D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2285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e Pellaud</cp:lastModifiedBy>
  <cp:revision>10</cp:revision>
  <cp:lastPrinted>2016-08-02T07:22:00Z</cp:lastPrinted>
  <dcterms:created xsi:type="dcterms:W3CDTF">2016-08-22T12:31:00Z</dcterms:created>
  <dcterms:modified xsi:type="dcterms:W3CDTF">2016-08-24T16:12:00Z</dcterms:modified>
</cp:coreProperties>
</file>